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CA" w:rsidRDefault="005B2CCA">
      <w:pPr>
        <w:rPr>
          <w:lang w:val="el-GR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531"/>
        <w:gridCol w:w="1004"/>
        <w:gridCol w:w="1547"/>
        <w:gridCol w:w="5075"/>
        <w:gridCol w:w="653"/>
        <w:gridCol w:w="2721"/>
      </w:tblGrid>
      <w:tr w:rsidR="00DC3E5E" w:rsidRPr="00E54FA2" w:rsidTr="002B4772">
        <w:tc>
          <w:tcPr>
            <w:tcW w:w="7082" w:type="dxa"/>
            <w:gridSpan w:val="3"/>
            <w:shd w:val="clear" w:color="auto" w:fill="FFF2CC" w:themeFill="accent4" w:themeFillTint="33"/>
          </w:tcPr>
          <w:p w:rsidR="00DC3E5E" w:rsidRPr="00E54FA2" w:rsidRDefault="00DC3E5E" w:rsidP="00072EF1">
            <w:pPr>
              <w:rPr>
                <w:b/>
                <w:bCs/>
                <w:lang w:val="el-GR"/>
              </w:rPr>
            </w:pPr>
            <w:r w:rsidRPr="00E54FA2">
              <w:rPr>
                <w:b/>
                <w:bCs/>
                <w:lang w:val="el-GR"/>
              </w:rPr>
              <w:t>Α’ ΕΤΟΣ - 1</w:t>
            </w:r>
            <w:r w:rsidRPr="00E54FA2">
              <w:rPr>
                <w:b/>
                <w:bCs/>
                <w:vertAlign w:val="superscript"/>
                <w:lang w:val="el-GR"/>
              </w:rPr>
              <w:t>Ο</w:t>
            </w:r>
            <w:r w:rsidRPr="00E54FA2">
              <w:rPr>
                <w:b/>
                <w:bCs/>
                <w:lang w:val="el-GR"/>
              </w:rPr>
              <w:t xml:space="preserve"> Εξάμηνο</w:t>
            </w:r>
          </w:p>
        </w:tc>
        <w:tc>
          <w:tcPr>
            <w:tcW w:w="5075" w:type="dxa"/>
            <w:shd w:val="clear" w:color="auto" w:fill="FFF2CC" w:themeFill="accent4" w:themeFillTint="33"/>
          </w:tcPr>
          <w:p w:rsidR="00DC3E5E" w:rsidRPr="00E61181" w:rsidRDefault="00E61181" w:rsidP="00072EF1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Νέο Πρόγραμμα </w:t>
            </w:r>
            <w:r w:rsidR="00DE5BD1" w:rsidRPr="00DE5BD1">
              <w:rPr>
                <w:b/>
                <w:bCs/>
                <w:color w:val="FF0000"/>
                <w:lang w:val="el-GR"/>
              </w:rPr>
              <w:t xml:space="preserve">έτος εισαγωγής </w:t>
            </w:r>
            <w:r w:rsidRPr="00DE5BD1">
              <w:rPr>
                <w:b/>
                <w:bCs/>
                <w:color w:val="FF0000"/>
                <w:lang w:val="el-GR"/>
              </w:rPr>
              <w:t>2022-2023</w:t>
            </w:r>
          </w:p>
        </w:tc>
        <w:tc>
          <w:tcPr>
            <w:tcW w:w="653" w:type="dxa"/>
            <w:shd w:val="clear" w:color="auto" w:fill="FFF2CC" w:themeFill="accent4" w:themeFillTint="33"/>
          </w:tcPr>
          <w:p w:rsidR="00DC3E5E" w:rsidRPr="00E54FA2" w:rsidRDefault="00DC3E5E" w:rsidP="00072EF1">
            <w:pPr>
              <w:rPr>
                <w:b/>
                <w:bCs/>
                <w:lang w:val="el-GR"/>
              </w:rPr>
            </w:pPr>
          </w:p>
        </w:tc>
        <w:tc>
          <w:tcPr>
            <w:tcW w:w="2721" w:type="dxa"/>
            <w:shd w:val="clear" w:color="auto" w:fill="FFF2CC" w:themeFill="accent4" w:themeFillTint="33"/>
          </w:tcPr>
          <w:p w:rsidR="00DC3E5E" w:rsidRPr="00E54FA2" w:rsidRDefault="00DC3E5E" w:rsidP="00072EF1">
            <w:pPr>
              <w:rPr>
                <w:b/>
                <w:bCs/>
                <w:lang w:val="el-GR"/>
              </w:rPr>
            </w:pPr>
          </w:p>
        </w:tc>
      </w:tr>
      <w:tr w:rsidR="00DC3E5E" w:rsidRPr="00E54FA2" w:rsidTr="002B4772">
        <w:tc>
          <w:tcPr>
            <w:tcW w:w="4531" w:type="dxa"/>
            <w:shd w:val="clear" w:color="auto" w:fill="FFF2CC" w:themeFill="accent4" w:themeFillTint="33"/>
          </w:tcPr>
          <w:p w:rsidR="00DC3E5E" w:rsidRPr="00E54FA2" w:rsidRDefault="00DC3E5E" w:rsidP="00072EF1">
            <w:pPr>
              <w:rPr>
                <w:b/>
                <w:bCs/>
                <w:lang w:val="el-GR"/>
              </w:rPr>
            </w:pPr>
            <w:r w:rsidRPr="00E54FA2">
              <w:rPr>
                <w:b/>
                <w:bCs/>
                <w:lang w:val="el-GR"/>
              </w:rPr>
              <w:t>Μάθημα</w:t>
            </w:r>
          </w:p>
        </w:tc>
        <w:tc>
          <w:tcPr>
            <w:tcW w:w="1004" w:type="dxa"/>
            <w:shd w:val="clear" w:color="auto" w:fill="FFF2CC" w:themeFill="accent4" w:themeFillTint="33"/>
          </w:tcPr>
          <w:p w:rsidR="00DC3E5E" w:rsidRPr="00E54FA2" w:rsidRDefault="00DC3E5E" w:rsidP="00072EF1">
            <w:pPr>
              <w:rPr>
                <w:b/>
                <w:bCs/>
              </w:rPr>
            </w:pPr>
            <w:r w:rsidRPr="00E54FA2">
              <w:rPr>
                <w:b/>
                <w:bCs/>
              </w:rPr>
              <w:t>ECTS</w:t>
            </w:r>
          </w:p>
        </w:tc>
        <w:tc>
          <w:tcPr>
            <w:tcW w:w="1547" w:type="dxa"/>
            <w:shd w:val="clear" w:color="auto" w:fill="FFF2CC" w:themeFill="accent4" w:themeFillTint="33"/>
          </w:tcPr>
          <w:p w:rsidR="00DC3E5E" w:rsidRPr="00E54FA2" w:rsidRDefault="00DC3E5E" w:rsidP="00072EF1">
            <w:pPr>
              <w:rPr>
                <w:b/>
                <w:bCs/>
                <w:lang w:val="el-GR"/>
              </w:rPr>
            </w:pPr>
            <w:r w:rsidRPr="00E54FA2">
              <w:rPr>
                <w:b/>
                <w:bCs/>
                <w:lang w:val="el-GR"/>
              </w:rPr>
              <w:t>Παρατηρήσεις</w:t>
            </w:r>
          </w:p>
        </w:tc>
        <w:tc>
          <w:tcPr>
            <w:tcW w:w="5075" w:type="dxa"/>
            <w:shd w:val="clear" w:color="auto" w:fill="FFF2CC" w:themeFill="accent4" w:themeFillTint="33"/>
          </w:tcPr>
          <w:p w:rsidR="00DC3E5E" w:rsidRPr="00E54FA2" w:rsidRDefault="00DC3E5E" w:rsidP="00072EF1">
            <w:pPr>
              <w:rPr>
                <w:b/>
                <w:bCs/>
                <w:lang w:val="el-GR"/>
              </w:rPr>
            </w:pPr>
            <w:r w:rsidRPr="00E54FA2">
              <w:rPr>
                <w:b/>
                <w:bCs/>
                <w:lang w:val="el-GR"/>
              </w:rPr>
              <w:t>Μάθημα</w:t>
            </w:r>
          </w:p>
        </w:tc>
        <w:tc>
          <w:tcPr>
            <w:tcW w:w="653" w:type="dxa"/>
            <w:shd w:val="clear" w:color="auto" w:fill="FFF2CC" w:themeFill="accent4" w:themeFillTint="33"/>
          </w:tcPr>
          <w:p w:rsidR="00DC3E5E" w:rsidRPr="00E54FA2" w:rsidRDefault="00DC3E5E" w:rsidP="00072EF1">
            <w:pPr>
              <w:rPr>
                <w:b/>
                <w:bCs/>
              </w:rPr>
            </w:pPr>
            <w:r w:rsidRPr="00E54FA2">
              <w:rPr>
                <w:b/>
                <w:bCs/>
              </w:rPr>
              <w:t>ECTS</w:t>
            </w:r>
          </w:p>
        </w:tc>
        <w:tc>
          <w:tcPr>
            <w:tcW w:w="2721" w:type="dxa"/>
            <w:shd w:val="clear" w:color="auto" w:fill="FFF2CC" w:themeFill="accent4" w:themeFillTint="33"/>
          </w:tcPr>
          <w:p w:rsidR="00DC3E5E" w:rsidRPr="00E54FA2" w:rsidRDefault="00DC3E5E" w:rsidP="00072EF1">
            <w:pPr>
              <w:rPr>
                <w:b/>
                <w:bCs/>
                <w:lang w:val="el-GR"/>
              </w:rPr>
            </w:pPr>
            <w:r w:rsidRPr="00E54FA2">
              <w:rPr>
                <w:b/>
                <w:bCs/>
                <w:lang w:val="el-GR"/>
              </w:rPr>
              <w:t>Παρατηρήσεις</w:t>
            </w:r>
          </w:p>
        </w:tc>
      </w:tr>
      <w:tr w:rsidR="00DC3E5E" w:rsidRPr="003B7E1D" w:rsidTr="002B4772">
        <w:tc>
          <w:tcPr>
            <w:tcW w:w="4531" w:type="dxa"/>
          </w:tcPr>
          <w:p w:rsidR="00DC3E5E" w:rsidRDefault="00DC3E5E" w:rsidP="00072EF1">
            <w:pPr>
              <w:rPr>
                <w:lang w:val="el-GR"/>
              </w:rPr>
            </w:pPr>
            <w:r w:rsidRPr="00E54FA2">
              <w:rPr>
                <w:lang w:val="el-GR"/>
              </w:rPr>
              <w:t>Εισαγωγή στον Αρχιτεκτονικό Σχεδιασμό</w:t>
            </w:r>
          </w:p>
          <w:p w:rsidR="005642EC" w:rsidRPr="005642EC" w:rsidRDefault="005642EC" w:rsidP="00072EF1">
            <w:pPr>
              <w:rPr>
                <w:b/>
                <w:color w:val="FF0000"/>
                <w:lang w:val="el-GR"/>
              </w:rPr>
            </w:pPr>
            <w:r w:rsidRPr="005642EC">
              <w:rPr>
                <w:b/>
                <w:color w:val="FF0000"/>
                <w:lang w:val="el-GR"/>
              </w:rPr>
              <w:t>ΑΡΥ 101</w:t>
            </w:r>
          </w:p>
          <w:p w:rsidR="005642EC" w:rsidRPr="00AA7CB4" w:rsidRDefault="005642EC" w:rsidP="005642EC">
            <w:pPr>
              <w:rPr>
                <w:color w:val="FF0000"/>
                <w:lang w:val="el-GR"/>
              </w:rPr>
            </w:pPr>
          </w:p>
        </w:tc>
        <w:tc>
          <w:tcPr>
            <w:tcW w:w="1004" w:type="dxa"/>
          </w:tcPr>
          <w:p w:rsidR="00DC3E5E" w:rsidRPr="00E54FA2" w:rsidRDefault="00DC3E5E" w:rsidP="00072EF1">
            <w:pPr>
              <w:rPr>
                <w:lang w:val="el-GR"/>
              </w:rPr>
            </w:pPr>
            <w:r w:rsidRPr="00E54FA2">
              <w:rPr>
                <w:lang w:val="el-GR"/>
              </w:rPr>
              <w:t>12</w:t>
            </w:r>
          </w:p>
        </w:tc>
        <w:tc>
          <w:tcPr>
            <w:tcW w:w="1547" w:type="dxa"/>
          </w:tcPr>
          <w:p w:rsidR="00DC3E5E" w:rsidRPr="00E54FA2" w:rsidRDefault="00423C8F" w:rsidP="00423C8F">
            <w:pPr>
              <w:rPr>
                <w:lang w:val="el-GR"/>
              </w:rPr>
            </w:pPr>
            <w:r>
              <w:rPr>
                <w:lang w:val="el-GR"/>
              </w:rPr>
              <w:t>Καταργείται και σ</w:t>
            </w:r>
            <w:r w:rsidR="00B56C47">
              <w:rPr>
                <w:lang w:val="el-GR"/>
              </w:rPr>
              <w:t>πάσει σε 2 μαθήματα</w:t>
            </w:r>
          </w:p>
        </w:tc>
        <w:tc>
          <w:tcPr>
            <w:tcW w:w="5075" w:type="dxa"/>
            <w:shd w:val="clear" w:color="auto" w:fill="auto"/>
          </w:tcPr>
          <w:p w:rsidR="00DC3E5E" w:rsidRDefault="00DC3E5E" w:rsidP="00072EF1">
            <w:pPr>
              <w:rPr>
                <w:lang w:val="el-GR"/>
              </w:rPr>
            </w:pPr>
            <w:r w:rsidRPr="00793C11">
              <w:rPr>
                <w:lang w:val="el-GR"/>
              </w:rPr>
              <w:t>Εισαγωγή στον Αρχιτεκτονικό Σχεδιασμό: Χώρος – Μορφή</w:t>
            </w:r>
          </w:p>
          <w:p w:rsidR="005642EC" w:rsidRPr="005642EC" w:rsidRDefault="005642EC" w:rsidP="00072EF1">
            <w:pPr>
              <w:rPr>
                <w:b/>
                <w:lang w:val="el-GR"/>
              </w:rPr>
            </w:pPr>
            <w:r w:rsidRPr="005642EC">
              <w:rPr>
                <w:b/>
                <w:color w:val="FF0000"/>
                <w:lang w:val="el-GR"/>
              </w:rPr>
              <w:t>ΑΡΥ 109</w:t>
            </w:r>
          </w:p>
        </w:tc>
        <w:tc>
          <w:tcPr>
            <w:tcW w:w="653" w:type="dxa"/>
            <w:shd w:val="clear" w:color="auto" w:fill="auto"/>
          </w:tcPr>
          <w:p w:rsidR="00DC3E5E" w:rsidRPr="00A91DB1" w:rsidRDefault="00A91DB1" w:rsidP="00072EF1">
            <w:r>
              <w:t>10</w:t>
            </w:r>
          </w:p>
        </w:tc>
        <w:tc>
          <w:tcPr>
            <w:tcW w:w="2721" w:type="dxa"/>
            <w:vMerge w:val="restart"/>
          </w:tcPr>
          <w:p w:rsidR="005642EC" w:rsidRPr="00072EF1" w:rsidRDefault="005642EC" w:rsidP="005642EC">
            <w:pPr>
              <w:rPr>
                <w:color w:val="FF0000"/>
                <w:lang w:val="el-GR"/>
              </w:rPr>
            </w:pPr>
            <w:r w:rsidRPr="00072EF1">
              <w:rPr>
                <w:color w:val="FF0000"/>
                <w:lang w:val="el-GR"/>
              </w:rPr>
              <w:t>Όσοι παλιοί δεν έχουν περάσει το μάθημα</w:t>
            </w:r>
          </w:p>
          <w:p w:rsidR="00DC3E5E" w:rsidRPr="00AA7CB4" w:rsidRDefault="005642EC" w:rsidP="00AA7CB4">
            <w:pPr>
              <w:rPr>
                <w:b/>
                <w:color w:val="FF0000"/>
                <w:lang w:val="el-GR"/>
              </w:rPr>
            </w:pPr>
            <w:r w:rsidRPr="00AA7CB4">
              <w:rPr>
                <w:b/>
                <w:color w:val="FF0000"/>
                <w:lang w:val="el-GR"/>
              </w:rPr>
              <w:t xml:space="preserve">Θα </w:t>
            </w:r>
            <w:r w:rsidR="00AA7CB4" w:rsidRPr="00AA7CB4">
              <w:rPr>
                <w:b/>
                <w:color w:val="FF0000"/>
                <w:lang w:val="el-GR"/>
              </w:rPr>
              <w:t>δηλώνουν</w:t>
            </w:r>
            <w:r w:rsidRPr="00AA7CB4">
              <w:rPr>
                <w:b/>
                <w:color w:val="FF0000"/>
                <w:lang w:val="el-GR"/>
              </w:rPr>
              <w:t xml:space="preserve"> τα 2 καινούργια </w:t>
            </w:r>
            <w:r w:rsidR="00AA7CB4" w:rsidRPr="00AA7CB4">
              <w:rPr>
                <w:b/>
                <w:color w:val="FF0000"/>
                <w:lang w:val="el-GR"/>
              </w:rPr>
              <w:t>ΑΡΥ 109 + ΑΡΥ 110</w:t>
            </w:r>
          </w:p>
        </w:tc>
      </w:tr>
      <w:tr w:rsidR="00DC3E5E" w:rsidRPr="00E54FA2" w:rsidTr="002B4772">
        <w:tc>
          <w:tcPr>
            <w:tcW w:w="4531" w:type="dxa"/>
          </w:tcPr>
          <w:p w:rsidR="00072EF1" w:rsidRPr="00A91DB1" w:rsidRDefault="00072EF1" w:rsidP="00072EF1">
            <w:pPr>
              <w:rPr>
                <w:lang w:val="el-GR"/>
              </w:rPr>
            </w:pPr>
          </w:p>
          <w:p w:rsidR="00DC3E5E" w:rsidRPr="00072EF1" w:rsidRDefault="00072EF1" w:rsidP="00072EF1">
            <w:r>
              <w:t>----------</w:t>
            </w:r>
          </w:p>
        </w:tc>
        <w:tc>
          <w:tcPr>
            <w:tcW w:w="1004" w:type="dxa"/>
          </w:tcPr>
          <w:p w:rsidR="00DC3E5E" w:rsidRPr="00E54FA2" w:rsidRDefault="00DC3E5E" w:rsidP="00072EF1">
            <w:pPr>
              <w:rPr>
                <w:lang w:val="el-GR"/>
              </w:rPr>
            </w:pPr>
          </w:p>
        </w:tc>
        <w:tc>
          <w:tcPr>
            <w:tcW w:w="1547" w:type="dxa"/>
          </w:tcPr>
          <w:p w:rsidR="00DC3E5E" w:rsidRPr="00E54FA2" w:rsidRDefault="00DC3E5E" w:rsidP="00072EF1">
            <w:pPr>
              <w:rPr>
                <w:lang w:val="el-GR"/>
              </w:rPr>
            </w:pPr>
          </w:p>
        </w:tc>
        <w:tc>
          <w:tcPr>
            <w:tcW w:w="5075" w:type="dxa"/>
            <w:shd w:val="clear" w:color="auto" w:fill="auto"/>
          </w:tcPr>
          <w:p w:rsidR="00373A98" w:rsidRPr="00373A98" w:rsidRDefault="00373A98" w:rsidP="00373A98">
            <w:pPr>
              <w:rPr>
                <w:lang w:val="el-GR"/>
              </w:rPr>
            </w:pPr>
            <w:r w:rsidRPr="00373A98">
              <w:rPr>
                <w:lang w:val="el-GR"/>
              </w:rPr>
              <w:t xml:space="preserve">Εισαγωγή στην Αρχιτεκτονική Θεωρία 1: Θεμελιώδεις Έννοιες &amp; Γλώσσα </w:t>
            </w:r>
          </w:p>
          <w:p w:rsidR="00DC3E5E" w:rsidRPr="005642EC" w:rsidRDefault="005642EC" w:rsidP="00072EF1">
            <w:pPr>
              <w:rPr>
                <w:b/>
                <w:lang w:val="el-GR"/>
              </w:rPr>
            </w:pPr>
            <w:r w:rsidRPr="005642EC">
              <w:rPr>
                <w:b/>
                <w:color w:val="FF0000"/>
                <w:lang w:val="el-GR"/>
              </w:rPr>
              <w:t>ΑΡΥ 110</w:t>
            </w:r>
          </w:p>
        </w:tc>
        <w:tc>
          <w:tcPr>
            <w:tcW w:w="653" w:type="dxa"/>
            <w:shd w:val="clear" w:color="auto" w:fill="auto"/>
          </w:tcPr>
          <w:p w:rsidR="00DC3E5E" w:rsidRPr="00E54FA2" w:rsidRDefault="00DC3E5E" w:rsidP="00072EF1">
            <w:pPr>
              <w:rPr>
                <w:lang w:val="el-GR"/>
              </w:rPr>
            </w:pPr>
            <w:r w:rsidRPr="00E54FA2">
              <w:rPr>
                <w:lang w:val="el-GR"/>
              </w:rPr>
              <w:t>2</w:t>
            </w:r>
          </w:p>
        </w:tc>
        <w:tc>
          <w:tcPr>
            <w:tcW w:w="2721" w:type="dxa"/>
            <w:vMerge/>
          </w:tcPr>
          <w:p w:rsidR="00DC3E5E" w:rsidRPr="00E54FA2" w:rsidRDefault="00DC3E5E" w:rsidP="00072EF1">
            <w:pPr>
              <w:rPr>
                <w:lang w:val="el-GR"/>
              </w:rPr>
            </w:pPr>
          </w:p>
        </w:tc>
      </w:tr>
      <w:tr w:rsidR="00373A98" w:rsidRPr="003B7E1D" w:rsidTr="002B4772">
        <w:tc>
          <w:tcPr>
            <w:tcW w:w="4531" w:type="dxa"/>
          </w:tcPr>
          <w:p w:rsidR="00373A98" w:rsidRDefault="00373A98" w:rsidP="00373A98">
            <w:pPr>
              <w:rPr>
                <w:lang w:val="el-GR"/>
              </w:rPr>
            </w:pPr>
            <w:r w:rsidRPr="00E54FA2">
              <w:rPr>
                <w:lang w:val="el-GR"/>
              </w:rPr>
              <w:t>Χωρικές Αναπαραστάσεις: Αρχιτεκτονικό Σχέδιο</w:t>
            </w:r>
          </w:p>
          <w:p w:rsidR="005642EC" w:rsidRPr="00E54FA2" w:rsidRDefault="005642EC" w:rsidP="00373A98">
            <w:pPr>
              <w:rPr>
                <w:lang w:val="el-GR"/>
              </w:rPr>
            </w:pPr>
            <w:r w:rsidRPr="005642EC">
              <w:rPr>
                <w:b/>
                <w:color w:val="FF0000"/>
                <w:lang w:val="el-GR"/>
              </w:rPr>
              <w:t>ΑΡΥ 1</w:t>
            </w:r>
            <w:r>
              <w:rPr>
                <w:b/>
                <w:color w:val="FF0000"/>
                <w:lang w:val="el-GR"/>
              </w:rPr>
              <w:t>08</w:t>
            </w:r>
          </w:p>
        </w:tc>
        <w:tc>
          <w:tcPr>
            <w:tcW w:w="1004" w:type="dxa"/>
          </w:tcPr>
          <w:p w:rsidR="00373A98" w:rsidRPr="00E54FA2" w:rsidRDefault="00373A98" w:rsidP="00373A98">
            <w:pPr>
              <w:rPr>
                <w:lang w:val="el-GR"/>
              </w:rPr>
            </w:pPr>
            <w:r w:rsidRPr="00E54FA2">
              <w:rPr>
                <w:lang w:val="el-GR"/>
              </w:rPr>
              <w:t>3</w:t>
            </w:r>
          </w:p>
        </w:tc>
        <w:tc>
          <w:tcPr>
            <w:tcW w:w="1547" w:type="dxa"/>
          </w:tcPr>
          <w:p w:rsidR="00373A98" w:rsidRPr="00E54FA2" w:rsidRDefault="00373A98" w:rsidP="00373A98">
            <w:pPr>
              <w:rPr>
                <w:lang w:val="el-GR"/>
              </w:rPr>
            </w:pPr>
          </w:p>
        </w:tc>
        <w:tc>
          <w:tcPr>
            <w:tcW w:w="5075" w:type="dxa"/>
            <w:shd w:val="clear" w:color="auto" w:fill="auto"/>
          </w:tcPr>
          <w:p w:rsidR="00373A98" w:rsidRPr="00373A98" w:rsidRDefault="00373A98" w:rsidP="00373A98">
            <w:pPr>
              <w:rPr>
                <w:lang w:val="el-GR"/>
              </w:rPr>
            </w:pPr>
            <w:r w:rsidRPr="00373A98">
              <w:rPr>
                <w:lang w:val="el-GR"/>
              </w:rPr>
              <w:t>Φυσικός &amp; Ψηφιακός Χώρος 1 - Αποτυπώσεις: Σχέδιο, Διάγραμμα, Μακέτα, Φωτογραφία</w:t>
            </w:r>
          </w:p>
          <w:p w:rsidR="00373A98" w:rsidRPr="00E54FA2" w:rsidRDefault="005642EC" w:rsidP="00373A98">
            <w:pPr>
              <w:rPr>
                <w:lang w:val="el-GR"/>
              </w:rPr>
            </w:pPr>
            <w:r w:rsidRPr="005642EC">
              <w:rPr>
                <w:b/>
                <w:color w:val="FF0000"/>
                <w:lang w:val="el-GR"/>
              </w:rPr>
              <w:t>ΑΡΥ 1</w:t>
            </w:r>
            <w:r>
              <w:rPr>
                <w:b/>
                <w:color w:val="FF0000"/>
                <w:lang w:val="el-GR"/>
              </w:rPr>
              <w:t>08</w:t>
            </w:r>
          </w:p>
        </w:tc>
        <w:tc>
          <w:tcPr>
            <w:tcW w:w="653" w:type="dxa"/>
            <w:shd w:val="clear" w:color="auto" w:fill="auto"/>
          </w:tcPr>
          <w:p w:rsidR="00373A98" w:rsidRPr="00A91DB1" w:rsidRDefault="00373A98" w:rsidP="00373A98">
            <w:r>
              <w:t>5</w:t>
            </w:r>
          </w:p>
        </w:tc>
        <w:tc>
          <w:tcPr>
            <w:tcW w:w="2721" w:type="dxa"/>
          </w:tcPr>
          <w:p w:rsidR="00373A98" w:rsidRDefault="00373A98" w:rsidP="00373A98">
            <w:pPr>
              <w:rPr>
                <w:lang w:val="el-GR"/>
              </w:rPr>
            </w:pPr>
            <w:r>
              <w:rPr>
                <w:lang w:val="el-GR"/>
              </w:rPr>
              <w:t xml:space="preserve">Μετονομασία </w:t>
            </w:r>
          </w:p>
          <w:p w:rsidR="005642EC" w:rsidRPr="00072EF1" w:rsidRDefault="005642EC" w:rsidP="005642EC">
            <w:pPr>
              <w:rPr>
                <w:color w:val="FF0000"/>
                <w:lang w:val="el-GR"/>
              </w:rPr>
            </w:pPr>
            <w:r w:rsidRPr="00072EF1">
              <w:rPr>
                <w:color w:val="FF0000"/>
                <w:lang w:val="el-GR"/>
              </w:rPr>
              <w:t>Όσοι παλιοί δεν έχουν περάσει το μάθημα</w:t>
            </w:r>
          </w:p>
          <w:p w:rsidR="005642EC" w:rsidRPr="00AA7CB4" w:rsidRDefault="00AA7CB4" w:rsidP="005642EC">
            <w:pPr>
              <w:rPr>
                <w:b/>
                <w:lang w:val="el-GR"/>
              </w:rPr>
            </w:pPr>
            <w:r w:rsidRPr="00AA7CB4">
              <w:rPr>
                <w:b/>
                <w:color w:val="FF0000"/>
                <w:lang w:val="el-GR"/>
              </w:rPr>
              <w:t xml:space="preserve">Θα  δηλώνουν </w:t>
            </w:r>
            <w:r w:rsidR="005642EC" w:rsidRPr="00AA7CB4">
              <w:rPr>
                <w:b/>
                <w:color w:val="FF0000"/>
                <w:lang w:val="el-GR"/>
              </w:rPr>
              <w:t xml:space="preserve"> το καινούργιο </w:t>
            </w:r>
            <w:r w:rsidRPr="00AA7CB4">
              <w:rPr>
                <w:b/>
                <w:color w:val="FF0000"/>
                <w:lang w:val="el-GR"/>
              </w:rPr>
              <w:t xml:space="preserve"> ΑΡΥ 108</w:t>
            </w:r>
          </w:p>
          <w:p w:rsidR="005642EC" w:rsidRPr="005642EC" w:rsidRDefault="005642EC" w:rsidP="00373A98">
            <w:pPr>
              <w:rPr>
                <w:lang w:val="el-GR"/>
              </w:rPr>
            </w:pPr>
          </w:p>
        </w:tc>
      </w:tr>
      <w:tr w:rsidR="00373A98" w:rsidRPr="003B7E1D" w:rsidTr="002B4772">
        <w:tc>
          <w:tcPr>
            <w:tcW w:w="4531" w:type="dxa"/>
          </w:tcPr>
          <w:p w:rsidR="00373A98" w:rsidRDefault="00373A98" w:rsidP="00373A98">
            <w:pPr>
              <w:rPr>
                <w:lang w:val="el-GR"/>
              </w:rPr>
            </w:pPr>
            <w:r w:rsidRPr="00E54FA2">
              <w:rPr>
                <w:lang w:val="el-GR"/>
              </w:rPr>
              <w:t>Χωρικές Αναπαραστάσεις: Εικαστικές Τέχνες 1</w:t>
            </w:r>
          </w:p>
          <w:p w:rsidR="005642EC" w:rsidRPr="00E54FA2" w:rsidRDefault="005642EC" w:rsidP="00373A98">
            <w:pPr>
              <w:rPr>
                <w:lang w:val="el-GR"/>
              </w:rPr>
            </w:pPr>
            <w:r w:rsidRPr="005642EC">
              <w:rPr>
                <w:b/>
                <w:color w:val="FF0000"/>
                <w:lang w:val="el-GR"/>
              </w:rPr>
              <w:t>ΑΡΥ 1</w:t>
            </w:r>
            <w:r>
              <w:rPr>
                <w:b/>
                <w:color w:val="FF0000"/>
                <w:lang w:val="el-GR"/>
              </w:rPr>
              <w:t>07</w:t>
            </w:r>
          </w:p>
        </w:tc>
        <w:tc>
          <w:tcPr>
            <w:tcW w:w="1004" w:type="dxa"/>
          </w:tcPr>
          <w:p w:rsidR="00373A98" w:rsidRPr="00E54FA2" w:rsidRDefault="00373A98" w:rsidP="00373A98">
            <w:pPr>
              <w:rPr>
                <w:lang w:val="el-GR"/>
              </w:rPr>
            </w:pPr>
            <w:r w:rsidRPr="00E54FA2">
              <w:rPr>
                <w:lang w:val="el-GR"/>
              </w:rPr>
              <w:t>3</w:t>
            </w:r>
          </w:p>
        </w:tc>
        <w:tc>
          <w:tcPr>
            <w:tcW w:w="1547" w:type="dxa"/>
          </w:tcPr>
          <w:p w:rsidR="00373A98" w:rsidRPr="00E54FA2" w:rsidRDefault="00373A98" w:rsidP="00373A98">
            <w:pPr>
              <w:rPr>
                <w:lang w:val="el-GR"/>
              </w:rPr>
            </w:pPr>
          </w:p>
        </w:tc>
        <w:tc>
          <w:tcPr>
            <w:tcW w:w="5075" w:type="dxa"/>
            <w:shd w:val="clear" w:color="auto" w:fill="auto"/>
          </w:tcPr>
          <w:p w:rsidR="00D24BB7" w:rsidRDefault="00D24BB7" w:rsidP="00D24BB7">
            <w:pPr>
              <w:spacing w:line="267" w:lineRule="exact"/>
              <w:ind w:right="-20"/>
              <w:rPr>
                <w:rFonts w:ascii="Calibri" w:eastAsia="Calibri" w:hAnsi="Calibri" w:cs="Calibri"/>
                <w:position w:val="1"/>
                <w:lang w:val="el-GR"/>
              </w:rPr>
            </w:pPr>
            <w:r>
              <w:rPr>
                <w:rFonts w:ascii="Calibri" w:eastAsia="Calibri" w:hAnsi="Calibri" w:cs="Calibri"/>
                <w:position w:val="1"/>
                <w:lang w:val="el-GR"/>
              </w:rPr>
              <w:t>Το Σχέδιο ως Αναπαραστατικό και Νοητικό Μέσο</w:t>
            </w:r>
          </w:p>
          <w:p w:rsidR="00373A98" w:rsidRPr="00E54FA2" w:rsidRDefault="005642EC" w:rsidP="00373A98">
            <w:pPr>
              <w:rPr>
                <w:lang w:val="el-GR"/>
              </w:rPr>
            </w:pPr>
            <w:r w:rsidRPr="005642EC">
              <w:rPr>
                <w:b/>
                <w:color w:val="FF0000"/>
                <w:lang w:val="el-GR"/>
              </w:rPr>
              <w:t>ΑΡΥ 1</w:t>
            </w:r>
            <w:r>
              <w:rPr>
                <w:b/>
                <w:color w:val="FF0000"/>
                <w:lang w:val="el-GR"/>
              </w:rPr>
              <w:t>07</w:t>
            </w:r>
          </w:p>
        </w:tc>
        <w:tc>
          <w:tcPr>
            <w:tcW w:w="653" w:type="dxa"/>
            <w:shd w:val="clear" w:color="auto" w:fill="auto"/>
          </w:tcPr>
          <w:p w:rsidR="00373A98" w:rsidRPr="00A91DB1" w:rsidRDefault="00D24BB7" w:rsidP="00373A98">
            <w:r>
              <w:t>4</w:t>
            </w:r>
          </w:p>
        </w:tc>
        <w:tc>
          <w:tcPr>
            <w:tcW w:w="2721" w:type="dxa"/>
          </w:tcPr>
          <w:p w:rsidR="00AA7CB4" w:rsidRDefault="00AA7CB4" w:rsidP="00AA7CB4">
            <w:pPr>
              <w:rPr>
                <w:lang w:val="el-GR"/>
              </w:rPr>
            </w:pPr>
            <w:r>
              <w:rPr>
                <w:b/>
                <w:color w:val="FF0000"/>
                <w:lang w:val="el-GR"/>
              </w:rPr>
              <w:t xml:space="preserve"> </w:t>
            </w:r>
            <w:r>
              <w:rPr>
                <w:lang w:val="el-GR"/>
              </w:rPr>
              <w:t xml:space="preserve"> Μετονομασία</w:t>
            </w:r>
          </w:p>
          <w:p w:rsidR="00AA7CB4" w:rsidRDefault="00AA7CB4" w:rsidP="005642EC">
            <w:pPr>
              <w:rPr>
                <w:b/>
                <w:color w:val="FF0000"/>
                <w:lang w:val="el-GR"/>
              </w:rPr>
            </w:pPr>
          </w:p>
          <w:p w:rsidR="005642EC" w:rsidRPr="00072EF1" w:rsidRDefault="005642EC" w:rsidP="005642EC">
            <w:pPr>
              <w:rPr>
                <w:color w:val="FF0000"/>
                <w:lang w:val="el-GR"/>
              </w:rPr>
            </w:pPr>
            <w:r w:rsidRPr="00072EF1">
              <w:rPr>
                <w:color w:val="FF0000"/>
                <w:lang w:val="el-GR"/>
              </w:rPr>
              <w:t>Όσοι παλιοί δεν έχουν περάσει το μάθημα</w:t>
            </w:r>
          </w:p>
          <w:p w:rsidR="00AA7CB4" w:rsidRPr="00AA7CB4" w:rsidRDefault="00AA7CB4" w:rsidP="00AA7CB4">
            <w:pPr>
              <w:rPr>
                <w:b/>
                <w:lang w:val="el-GR"/>
              </w:rPr>
            </w:pPr>
            <w:r w:rsidRPr="00AA7CB4">
              <w:rPr>
                <w:b/>
                <w:color w:val="FF0000"/>
                <w:lang w:val="el-GR"/>
              </w:rPr>
              <w:t>Θα  δηλώνουν  το καινούργιο  ΑΡΥ 10</w:t>
            </w:r>
            <w:r>
              <w:rPr>
                <w:b/>
                <w:color w:val="FF0000"/>
                <w:lang w:val="el-GR"/>
              </w:rPr>
              <w:t>7</w:t>
            </w:r>
          </w:p>
          <w:p w:rsidR="00373A98" w:rsidRPr="00430624" w:rsidRDefault="00373A98" w:rsidP="00373A98">
            <w:pPr>
              <w:rPr>
                <w:lang w:val="el-GR"/>
              </w:rPr>
            </w:pPr>
          </w:p>
        </w:tc>
      </w:tr>
      <w:tr w:rsidR="00373A98" w:rsidRPr="003B7E1D" w:rsidTr="002B4772">
        <w:tc>
          <w:tcPr>
            <w:tcW w:w="4531" w:type="dxa"/>
          </w:tcPr>
          <w:p w:rsidR="00373A98" w:rsidRDefault="00373A98" w:rsidP="00373A98">
            <w:pPr>
              <w:rPr>
                <w:lang w:val="el-GR"/>
              </w:rPr>
            </w:pPr>
            <w:r w:rsidRPr="00E54FA2">
              <w:rPr>
                <w:lang w:val="el-GR"/>
              </w:rPr>
              <w:t xml:space="preserve">Δομικές </w:t>
            </w:r>
            <w:proofErr w:type="spellStart"/>
            <w:r w:rsidRPr="00E54FA2">
              <w:rPr>
                <w:lang w:val="el-GR"/>
              </w:rPr>
              <w:t>Tέχνες</w:t>
            </w:r>
            <w:proofErr w:type="spellEnd"/>
            <w:r w:rsidRPr="00E54FA2">
              <w:rPr>
                <w:lang w:val="el-GR"/>
              </w:rPr>
              <w:t xml:space="preserve">, </w:t>
            </w:r>
            <w:proofErr w:type="spellStart"/>
            <w:r w:rsidRPr="00E54FA2">
              <w:rPr>
                <w:lang w:val="el-GR"/>
              </w:rPr>
              <w:t>Eπινόηση</w:t>
            </w:r>
            <w:proofErr w:type="spellEnd"/>
            <w:r w:rsidRPr="00E54FA2">
              <w:rPr>
                <w:lang w:val="el-GR"/>
              </w:rPr>
              <w:t xml:space="preserve"> &amp; </w:t>
            </w:r>
            <w:proofErr w:type="spellStart"/>
            <w:r w:rsidRPr="00E54FA2">
              <w:rPr>
                <w:lang w:val="el-GR"/>
              </w:rPr>
              <w:t>Eφαρμογή</w:t>
            </w:r>
            <w:proofErr w:type="spellEnd"/>
            <w:r w:rsidRPr="00E54FA2">
              <w:rPr>
                <w:lang w:val="el-GR"/>
              </w:rPr>
              <w:t xml:space="preserve"> 1</w:t>
            </w:r>
          </w:p>
          <w:p w:rsidR="00663F58" w:rsidRPr="00E54FA2" w:rsidRDefault="00663F58" w:rsidP="00373A98">
            <w:pPr>
              <w:rPr>
                <w:lang w:val="el-GR"/>
              </w:rPr>
            </w:pPr>
            <w:r w:rsidRPr="005642EC">
              <w:rPr>
                <w:b/>
                <w:color w:val="FF0000"/>
                <w:lang w:val="el-GR"/>
              </w:rPr>
              <w:t>ΑΡΥ 1</w:t>
            </w:r>
            <w:r>
              <w:rPr>
                <w:b/>
                <w:color w:val="FF0000"/>
                <w:lang w:val="el-GR"/>
              </w:rPr>
              <w:t>04</w:t>
            </w:r>
          </w:p>
        </w:tc>
        <w:tc>
          <w:tcPr>
            <w:tcW w:w="1004" w:type="dxa"/>
          </w:tcPr>
          <w:p w:rsidR="00373A98" w:rsidRPr="00E54FA2" w:rsidRDefault="00373A98" w:rsidP="00373A98">
            <w:pPr>
              <w:rPr>
                <w:lang w:val="el-GR"/>
              </w:rPr>
            </w:pPr>
            <w:r w:rsidRPr="00E54FA2">
              <w:rPr>
                <w:lang w:val="el-GR"/>
              </w:rPr>
              <w:t>6</w:t>
            </w:r>
          </w:p>
        </w:tc>
        <w:tc>
          <w:tcPr>
            <w:tcW w:w="1547" w:type="dxa"/>
          </w:tcPr>
          <w:p w:rsidR="00373A98" w:rsidRPr="00E54FA2" w:rsidRDefault="00373A98" w:rsidP="00373A98">
            <w:pPr>
              <w:rPr>
                <w:lang w:val="el-GR"/>
              </w:rPr>
            </w:pPr>
          </w:p>
        </w:tc>
        <w:tc>
          <w:tcPr>
            <w:tcW w:w="5075" w:type="dxa"/>
          </w:tcPr>
          <w:p w:rsidR="00373A98" w:rsidRPr="00B6610B" w:rsidRDefault="00663F58" w:rsidP="00373A98">
            <w:pPr>
              <w:rPr>
                <w:lang w:val="el-GR"/>
              </w:rPr>
            </w:pPr>
            <w:r w:rsidRPr="005642EC">
              <w:rPr>
                <w:b/>
                <w:color w:val="FF0000"/>
                <w:lang w:val="el-GR"/>
              </w:rPr>
              <w:t>ΑΡΥ 1</w:t>
            </w:r>
            <w:r>
              <w:rPr>
                <w:b/>
                <w:color w:val="FF0000"/>
                <w:lang w:val="el-GR"/>
              </w:rPr>
              <w:t xml:space="preserve">04 </w:t>
            </w:r>
            <w:r w:rsidR="00B6610B" w:rsidRPr="00B6610B">
              <w:rPr>
                <w:lang w:val="el-GR"/>
              </w:rPr>
              <w:t xml:space="preserve">Αρχιτεκτονική &amp; Δομικές </w:t>
            </w:r>
            <w:proofErr w:type="spellStart"/>
            <w:r w:rsidR="00B6610B" w:rsidRPr="00B6610B">
              <w:rPr>
                <w:lang w:val="el-GR"/>
              </w:rPr>
              <w:t>Tέχνες</w:t>
            </w:r>
            <w:proofErr w:type="spellEnd"/>
            <w:r w:rsidR="00B6610B" w:rsidRPr="00B6610B">
              <w:rPr>
                <w:lang w:val="el-GR"/>
              </w:rPr>
              <w:t xml:space="preserve">, </w:t>
            </w:r>
            <w:proofErr w:type="spellStart"/>
            <w:r w:rsidR="00B6610B" w:rsidRPr="00B6610B">
              <w:rPr>
                <w:lang w:val="el-GR"/>
              </w:rPr>
              <w:t>Eπινόηση</w:t>
            </w:r>
            <w:proofErr w:type="spellEnd"/>
            <w:r w:rsidR="00B6610B" w:rsidRPr="00B6610B">
              <w:rPr>
                <w:lang w:val="el-GR"/>
              </w:rPr>
              <w:t xml:space="preserve"> &amp; </w:t>
            </w:r>
            <w:proofErr w:type="spellStart"/>
            <w:r w:rsidR="00B6610B" w:rsidRPr="00B6610B">
              <w:rPr>
                <w:lang w:val="el-GR"/>
              </w:rPr>
              <w:t>Eφαρμογή</w:t>
            </w:r>
            <w:proofErr w:type="spellEnd"/>
            <w:r w:rsidR="00B6610B" w:rsidRPr="00B6610B">
              <w:rPr>
                <w:lang w:val="el-GR"/>
              </w:rPr>
              <w:t xml:space="preserve"> </w:t>
            </w:r>
          </w:p>
        </w:tc>
        <w:tc>
          <w:tcPr>
            <w:tcW w:w="653" w:type="dxa"/>
          </w:tcPr>
          <w:p w:rsidR="00373A98" w:rsidRPr="00A71D9B" w:rsidRDefault="00373A98" w:rsidP="00373A98">
            <w:pPr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2721" w:type="dxa"/>
          </w:tcPr>
          <w:p w:rsidR="00373A98" w:rsidRDefault="00B6610B" w:rsidP="00373A98">
            <w:pPr>
              <w:rPr>
                <w:lang w:val="el-GR"/>
              </w:rPr>
            </w:pPr>
            <w:r>
              <w:rPr>
                <w:lang w:val="el-GR"/>
              </w:rPr>
              <w:t>Μετονομασία</w:t>
            </w:r>
          </w:p>
          <w:p w:rsidR="00AA7CB4" w:rsidRPr="00072EF1" w:rsidRDefault="00AA7CB4" w:rsidP="00AA7CB4">
            <w:pPr>
              <w:rPr>
                <w:color w:val="FF0000"/>
                <w:lang w:val="el-GR"/>
              </w:rPr>
            </w:pPr>
            <w:r w:rsidRPr="00072EF1">
              <w:rPr>
                <w:color w:val="FF0000"/>
                <w:lang w:val="el-GR"/>
              </w:rPr>
              <w:t>Όσοι παλιοί δεν έχουν περάσει το μάθημα</w:t>
            </w:r>
          </w:p>
          <w:p w:rsidR="00AA7CB4" w:rsidRPr="00AA7CB4" w:rsidRDefault="00AA7CB4" w:rsidP="00AA7CB4">
            <w:pPr>
              <w:rPr>
                <w:b/>
                <w:lang w:val="el-GR"/>
              </w:rPr>
            </w:pPr>
            <w:r w:rsidRPr="00AA7CB4">
              <w:rPr>
                <w:b/>
                <w:color w:val="FF0000"/>
                <w:lang w:val="el-GR"/>
              </w:rPr>
              <w:t>Θα  δηλώνουν  το καινούργιο  ΑΡΥ 10</w:t>
            </w:r>
            <w:r>
              <w:rPr>
                <w:b/>
                <w:color w:val="FF0000"/>
                <w:lang w:val="el-GR"/>
              </w:rPr>
              <w:t>4</w:t>
            </w:r>
          </w:p>
          <w:p w:rsidR="00AA7CB4" w:rsidRPr="008D43CE" w:rsidRDefault="00AA7CB4" w:rsidP="00373A98">
            <w:pPr>
              <w:rPr>
                <w:lang w:val="el-GR"/>
              </w:rPr>
            </w:pPr>
          </w:p>
        </w:tc>
      </w:tr>
      <w:tr w:rsidR="00DC3E5E" w:rsidRPr="003B7E1D" w:rsidTr="002B4772">
        <w:tc>
          <w:tcPr>
            <w:tcW w:w="4531" w:type="dxa"/>
          </w:tcPr>
          <w:p w:rsidR="00DC3E5E" w:rsidRPr="00E54FA2" w:rsidRDefault="00DC3E5E" w:rsidP="00072EF1">
            <w:pPr>
              <w:rPr>
                <w:lang w:val="el-GR"/>
              </w:rPr>
            </w:pPr>
          </w:p>
        </w:tc>
        <w:tc>
          <w:tcPr>
            <w:tcW w:w="1004" w:type="dxa"/>
          </w:tcPr>
          <w:p w:rsidR="00DC3E5E" w:rsidRPr="00E54FA2" w:rsidRDefault="00DC3E5E" w:rsidP="00072EF1">
            <w:pPr>
              <w:rPr>
                <w:lang w:val="el-GR"/>
              </w:rPr>
            </w:pPr>
          </w:p>
        </w:tc>
        <w:tc>
          <w:tcPr>
            <w:tcW w:w="1547" w:type="dxa"/>
          </w:tcPr>
          <w:p w:rsidR="00DC3E5E" w:rsidRPr="00E54FA2" w:rsidRDefault="00DC3E5E" w:rsidP="00072EF1">
            <w:pPr>
              <w:rPr>
                <w:lang w:val="el-GR"/>
              </w:rPr>
            </w:pPr>
          </w:p>
        </w:tc>
        <w:tc>
          <w:tcPr>
            <w:tcW w:w="5075" w:type="dxa"/>
          </w:tcPr>
          <w:p w:rsidR="00DC3E5E" w:rsidRPr="00E54FA2" w:rsidRDefault="00DC3E5E" w:rsidP="00072EF1">
            <w:pPr>
              <w:rPr>
                <w:lang w:val="el-GR"/>
              </w:rPr>
            </w:pPr>
          </w:p>
        </w:tc>
        <w:tc>
          <w:tcPr>
            <w:tcW w:w="653" w:type="dxa"/>
          </w:tcPr>
          <w:p w:rsidR="00DC3E5E" w:rsidRPr="00AA7CB4" w:rsidRDefault="00DC3E5E" w:rsidP="00072EF1">
            <w:pPr>
              <w:rPr>
                <w:lang w:val="el-GR"/>
              </w:rPr>
            </w:pPr>
          </w:p>
        </w:tc>
        <w:tc>
          <w:tcPr>
            <w:tcW w:w="2721" w:type="dxa"/>
          </w:tcPr>
          <w:p w:rsidR="00430624" w:rsidRPr="00430624" w:rsidRDefault="00430624" w:rsidP="00072EF1">
            <w:pPr>
              <w:rPr>
                <w:lang w:val="el-GR"/>
              </w:rPr>
            </w:pPr>
          </w:p>
        </w:tc>
      </w:tr>
      <w:tr w:rsidR="00DC3E5E" w:rsidRPr="003B7E1D" w:rsidTr="002B4772">
        <w:tc>
          <w:tcPr>
            <w:tcW w:w="4531" w:type="dxa"/>
          </w:tcPr>
          <w:p w:rsidR="00DC3E5E" w:rsidRDefault="00DC3E5E" w:rsidP="00072EF1">
            <w:pPr>
              <w:rPr>
                <w:lang w:val="el-GR"/>
              </w:rPr>
            </w:pPr>
            <w:r w:rsidRPr="00E54FA2">
              <w:rPr>
                <w:lang w:val="el-GR"/>
              </w:rPr>
              <w:t xml:space="preserve">Ιστορία της </w:t>
            </w:r>
            <w:r>
              <w:rPr>
                <w:lang w:val="el-GR"/>
              </w:rPr>
              <w:t>Αρχιτεκτονικής</w:t>
            </w:r>
            <w:r w:rsidRPr="00E54FA2">
              <w:rPr>
                <w:lang w:val="el-GR"/>
              </w:rPr>
              <w:t xml:space="preserve"> 1</w:t>
            </w:r>
          </w:p>
          <w:p w:rsidR="00663F58" w:rsidRPr="00E54FA2" w:rsidRDefault="00663F58" w:rsidP="00072EF1">
            <w:pPr>
              <w:rPr>
                <w:lang w:val="el-GR"/>
              </w:rPr>
            </w:pPr>
            <w:r w:rsidRPr="005642EC">
              <w:rPr>
                <w:b/>
                <w:color w:val="FF0000"/>
                <w:lang w:val="el-GR"/>
              </w:rPr>
              <w:t>ΑΡΥ 1</w:t>
            </w:r>
            <w:r>
              <w:rPr>
                <w:b/>
                <w:color w:val="FF0000"/>
                <w:lang w:val="el-GR"/>
              </w:rPr>
              <w:t>05</w:t>
            </w:r>
          </w:p>
        </w:tc>
        <w:tc>
          <w:tcPr>
            <w:tcW w:w="1004" w:type="dxa"/>
          </w:tcPr>
          <w:p w:rsidR="00DC3E5E" w:rsidRPr="00E54FA2" w:rsidRDefault="00DC3E5E" w:rsidP="00072EF1">
            <w:pPr>
              <w:rPr>
                <w:lang w:val="el-GR"/>
              </w:rPr>
            </w:pPr>
            <w:r w:rsidRPr="00E54FA2">
              <w:rPr>
                <w:lang w:val="el-GR"/>
              </w:rPr>
              <w:t>3</w:t>
            </w:r>
          </w:p>
        </w:tc>
        <w:tc>
          <w:tcPr>
            <w:tcW w:w="1547" w:type="dxa"/>
          </w:tcPr>
          <w:p w:rsidR="00DC3E5E" w:rsidRPr="00E54FA2" w:rsidRDefault="00DC3E5E" w:rsidP="00072EF1">
            <w:pPr>
              <w:rPr>
                <w:lang w:val="el-GR"/>
              </w:rPr>
            </w:pPr>
          </w:p>
        </w:tc>
        <w:tc>
          <w:tcPr>
            <w:tcW w:w="5075" w:type="dxa"/>
          </w:tcPr>
          <w:p w:rsidR="00DC3E5E" w:rsidRPr="00716B5A" w:rsidRDefault="00663F58" w:rsidP="00072EF1">
            <w:pPr>
              <w:rPr>
                <w:highlight w:val="cyan"/>
                <w:lang w:val="el-GR"/>
              </w:rPr>
            </w:pPr>
            <w:r w:rsidRPr="005642EC">
              <w:rPr>
                <w:b/>
                <w:color w:val="FF0000"/>
                <w:lang w:val="el-GR"/>
              </w:rPr>
              <w:t>ΑΡΥ 1</w:t>
            </w:r>
            <w:r>
              <w:rPr>
                <w:b/>
                <w:color w:val="FF0000"/>
                <w:lang w:val="el-GR"/>
              </w:rPr>
              <w:t xml:space="preserve">05 </w:t>
            </w:r>
            <w:r w:rsidR="00B6610B" w:rsidRPr="00716B5A">
              <w:rPr>
                <w:bCs/>
                <w:lang w:val="el-GR"/>
              </w:rPr>
              <w:t>Ιστορία της Αρχιτεκτονικής 1: Μέθοδοι &amp; Επισκόπηση</w:t>
            </w:r>
          </w:p>
        </w:tc>
        <w:tc>
          <w:tcPr>
            <w:tcW w:w="653" w:type="dxa"/>
          </w:tcPr>
          <w:p w:rsidR="00DC3E5E" w:rsidRPr="00D24BB7" w:rsidRDefault="00D24BB7" w:rsidP="008D43CE">
            <w:pPr>
              <w:rPr>
                <w:lang w:val="el-GR"/>
              </w:rPr>
            </w:pPr>
            <w:r w:rsidRPr="00D24BB7">
              <w:t>3</w:t>
            </w:r>
            <w:r w:rsidR="008D43CE" w:rsidRPr="00D24BB7">
              <w:t xml:space="preserve"> </w:t>
            </w:r>
          </w:p>
        </w:tc>
        <w:tc>
          <w:tcPr>
            <w:tcW w:w="2721" w:type="dxa"/>
          </w:tcPr>
          <w:p w:rsidR="00430624" w:rsidRDefault="00A91DB1" w:rsidP="00D24BB7">
            <w:pPr>
              <w:rPr>
                <w:lang w:val="el-GR"/>
              </w:rPr>
            </w:pPr>
            <w:r w:rsidRPr="00D24BB7">
              <w:rPr>
                <w:lang w:val="el-GR"/>
              </w:rPr>
              <w:t xml:space="preserve">Μετονομασία  </w:t>
            </w:r>
          </w:p>
          <w:p w:rsidR="00AA7CB4" w:rsidRPr="00072EF1" w:rsidRDefault="00AA7CB4" w:rsidP="00AA7CB4">
            <w:pPr>
              <w:rPr>
                <w:color w:val="FF0000"/>
                <w:lang w:val="el-GR"/>
              </w:rPr>
            </w:pPr>
            <w:r w:rsidRPr="00072EF1">
              <w:rPr>
                <w:color w:val="FF0000"/>
                <w:lang w:val="el-GR"/>
              </w:rPr>
              <w:t>Όσοι παλιοί δεν έχουν περάσει το μάθημα</w:t>
            </w:r>
          </w:p>
          <w:p w:rsidR="00AA7CB4" w:rsidRPr="00AA7CB4" w:rsidRDefault="00AA7CB4" w:rsidP="00AA7CB4">
            <w:pPr>
              <w:rPr>
                <w:b/>
                <w:lang w:val="el-GR"/>
              </w:rPr>
            </w:pPr>
            <w:r w:rsidRPr="00AA7CB4">
              <w:rPr>
                <w:b/>
                <w:color w:val="FF0000"/>
                <w:lang w:val="el-GR"/>
              </w:rPr>
              <w:t>Θα  δηλώνουν  το καινούργιο  ΑΡΥ 10</w:t>
            </w:r>
            <w:r>
              <w:rPr>
                <w:b/>
                <w:color w:val="FF0000"/>
                <w:lang w:val="el-GR"/>
              </w:rPr>
              <w:t>5</w:t>
            </w:r>
          </w:p>
          <w:p w:rsidR="00AA7CB4" w:rsidRPr="00D24BB7" w:rsidRDefault="00AA7CB4" w:rsidP="00D24BB7">
            <w:pPr>
              <w:rPr>
                <w:lang w:val="el-GR"/>
              </w:rPr>
            </w:pPr>
          </w:p>
        </w:tc>
      </w:tr>
      <w:tr w:rsidR="00DC3E5E" w:rsidRPr="003B7E1D" w:rsidTr="002B4772">
        <w:tc>
          <w:tcPr>
            <w:tcW w:w="4531" w:type="dxa"/>
            <w:shd w:val="clear" w:color="auto" w:fill="FFFF00"/>
          </w:tcPr>
          <w:p w:rsidR="005D5F46" w:rsidRDefault="005D5F46" w:rsidP="00072EF1">
            <w:pPr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  <w:p w:rsidR="00DC3E5E" w:rsidRPr="00E54FA2" w:rsidRDefault="00DC3E5E" w:rsidP="00072EF1">
            <w:pPr>
              <w:rPr>
                <w:lang w:val="el-GR"/>
              </w:rPr>
            </w:pPr>
            <w:r w:rsidRPr="00E54FA2">
              <w:rPr>
                <w:lang w:val="el-GR"/>
              </w:rPr>
              <w:t xml:space="preserve">Ιστορία της </w:t>
            </w:r>
            <w:r>
              <w:rPr>
                <w:lang w:val="el-GR"/>
              </w:rPr>
              <w:t>Τέχνης</w:t>
            </w:r>
            <w:r w:rsidRPr="00E54FA2">
              <w:rPr>
                <w:lang w:val="el-GR"/>
              </w:rPr>
              <w:t xml:space="preserve"> 1</w:t>
            </w:r>
            <w:r w:rsidR="00663F58">
              <w:rPr>
                <w:lang w:val="el-GR"/>
              </w:rPr>
              <w:t xml:space="preserve"> </w:t>
            </w:r>
            <w:r w:rsidR="00663F58" w:rsidRPr="005642EC">
              <w:rPr>
                <w:b/>
                <w:color w:val="FF0000"/>
                <w:lang w:val="el-GR"/>
              </w:rPr>
              <w:t xml:space="preserve"> ΑΡΥ 1</w:t>
            </w:r>
            <w:r w:rsidR="00663F58">
              <w:rPr>
                <w:b/>
                <w:color w:val="FF0000"/>
                <w:lang w:val="el-GR"/>
              </w:rPr>
              <w:t>06</w:t>
            </w:r>
          </w:p>
        </w:tc>
        <w:tc>
          <w:tcPr>
            <w:tcW w:w="1004" w:type="dxa"/>
            <w:shd w:val="clear" w:color="auto" w:fill="FFFF00"/>
          </w:tcPr>
          <w:p w:rsidR="005D5F46" w:rsidRDefault="005D5F46" w:rsidP="00072EF1">
            <w:pPr>
              <w:rPr>
                <w:lang w:val="el-GR"/>
              </w:rPr>
            </w:pPr>
          </w:p>
          <w:p w:rsidR="00DC3E5E" w:rsidRPr="00E54FA2" w:rsidRDefault="00DC3E5E" w:rsidP="00072EF1">
            <w:pPr>
              <w:rPr>
                <w:lang w:val="el-GR"/>
              </w:rPr>
            </w:pPr>
            <w:r w:rsidRPr="00E54FA2">
              <w:rPr>
                <w:lang w:val="el-GR"/>
              </w:rPr>
              <w:t>3</w:t>
            </w:r>
          </w:p>
        </w:tc>
        <w:tc>
          <w:tcPr>
            <w:tcW w:w="1547" w:type="dxa"/>
            <w:shd w:val="clear" w:color="auto" w:fill="FFFF00"/>
          </w:tcPr>
          <w:p w:rsidR="005D5F46" w:rsidRDefault="005D5F46" w:rsidP="00072EF1">
            <w:pPr>
              <w:rPr>
                <w:lang w:val="el-GR"/>
              </w:rPr>
            </w:pPr>
          </w:p>
          <w:p w:rsidR="00DC3E5E" w:rsidRPr="00E54FA2" w:rsidRDefault="00DC3E5E" w:rsidP="00072EF1">
            <w:pPr>
              <w:rPr>
                <w:lang w:val="el-GR"/>
              </w:rPr>
            </w:pPr>
            <w:r>
              <w:rPr>
                <w:lang w:val="el-GR"/>
              </w:rPr>
              <w:t>Καταργείται</w:t>
            </w:r>
          </w:p>
        </w:tc>
        <w:tc>
          <w:tcPr>
            <w:tcW w:w="5075" w:type="dxa"/>
          </w:tcPr>
          <w:p w:rsidR="00DC3E5E" w:rsidRPr="00E54FA2" w:rsidRDefault="00AA7CB4" w:rsidP="00072EF1">
            <w:pPr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  <w:tc>
          <w:tcPr>
            <w:tcW w:w="653" w:type="dxa"/>
          </w:tcPr>
          <w:p w:rsidR="00DC3E5E" w:rsidRPr="00E54FA2" w:rsidRDefault="00DC3E5E" w:rsidP="00072EF1">
            <w:pPr>
              <w:rPr>
                <w:lang w:val="el-GR"/>
              </w:rPr>
            </w:pPr>
          </w:p>
        </w:tc>
        <w:tc>
          <w:tcPr>
            <w:tcW w:w="2721" w:type="dxa"/>
          </w:tcPr>
          <w:p w:rsidR="004C3D30" w:rsidRDefault="004C3D30" w:rsidP="004C3D30">
            <w:pPr>
              <w:rPr>
                <w:b/>
                <w:color w:val="FF0000"/>
                <w:lang w:val="el-GR"/>
              </w:rPr>
            </w:pPr>
            <w:r w:rsidRPr="00430624">
              <w:rPr>
                <w:color w:val="FF0000"/>
                <w:lang w:val="el-GR"/>
              </w:rPr>
              <w:t xml:space="preserve">Το μάθημα </w:t>
            </w:r>
            <w:r w:rsidRPr="005642EC">
              <w:rPr>
                <w:b/>
                <w:color w:val="FF0000"/>
                <w:lang w:val="el-GR"/>
              </w:rPr>
              <w:t xml:space="preserve">ΑΡΥ </w:t>
            </w:r>
            <w:r>
              <w:rPr>
                <w:b/>
                <w:color w:val="FF0000"/>
                <w:lang w:val="el-GR"/>
              </w:rPr>
              <w:t>106</w:t>
            </w:r>
          </w:p>
          <w:p w:rsidR="00DC3E5E" w:rsidRPr="005D5F46" w:rsidRDefault="004C3D30" w:rsidP="005D5F46">
            <w:pPr>
              <w:shd w:val="clear" w:color="auto" w:fill="FFFF00"/>
              <w:rPr>
                <w:color w:val="FF0000"/>
                <w:u w:val="single"/>
                <w:lang w:val="el-GR"/>
              </w:rPr>
            </w:pPr>
            <w:r w:rsidRPr="00430624">
              <w:rPr>
                <w:color w:val="FF0000"/>
                <w:lang w:val="el-GR"/>
              </w:rPr>
              <w:t xml:space="preserve">που καταργείται συνεχίζει </w:t>
            </w:r>
            <w:r w:rsidR="00AA7CB4" w:rsidRPr="005D5F46">
              <w:rPr>
                <w:color w:val="FF0000"/>
                <w:u w:val="single"/>
                <w:lang w:val="el-GR"/>
              </w:rPr>
              <w:t xml:space="preserve">να </w:t>
            </w:r>
            <w:r w:rsidRPr="005D5F46">
              <w:rPr>
                <w:color w:val="FF0000"/>
                <w:u w:val="single"/>
                <w:lang w:val="el-GR"/>
              </w:rPr>
              <w:t>εξετάζεται για τους παλιούς</w:t>
            </w:r>
            <w:r w:rsidR="00AA7CB4" w:rsidRPr="005D5F46">
              <w:rPr>
                <w:color w:val="FF0000"/>
                <w:u w:val="single"/>
                <w:lang w:val="el-GR"/>
              </w:rPr>
              <w:t xml:space="preserve"> πριν από 2022-2023</w:t>
            </w:r>
          </w:p>
        </w:tc>
      </w:tr>
      <w:tr w:rsidR="00DC3E5E" w:rsidRPr="00E54FA2" w:rsidTr="002B4772">
        <w:tc>
          <w:tcPr>
            <w:tcW w:w="4531" w:type="dxa"/>
          </w:tcPr>
          <w:p w:rsidR="00DC3E5E" w:rsidRPr="00E54FA2" w:rsidRDefault="00DC3E5E" w:rsidP="00072EF1">
            <w:pPr>
              <w:rPr>
                <w:lang w:val="el-GR"/>
              </w:rPr>
            </w:pPr>
            <w:r w:rsidRPr="00E54FA2">
              <w:rPr>
                <w:b/>
                <w:bCs/>
                <w:lang w:val="el-GR"/>
              </w:rPr>
              <w:t>ΑΘΡΟΙΣΜΑΤΑ</w:t>
            </w:r>
          </w:p>
        </w:tc>
        <w:tc>
          <w:tcPr>
            <w:tcW w:w="1004" w:type="dxa"/>
          </w:tcPr>
          <w:p w:rsidR="00DC3E5E" w:rsidRPr="00E54FA2" w:rsidRDefault="00DC3E5E" w:rsidP="00072EF1">
            <w:pPr>
              <w:rPr>
                <w:lang w:val="el-GR"/>
              </w:rPr>
            </w:pPr>
            <w:r w:rsidRPr="00E54FA2">
              <w:rPr>
                <w:lang w:val="el-GR"/>
              </w:rPr>
              <w:t>30</w:t>
            </w:r>
          </w:p>
        </w:tc>
        <w:tc>
          <w:tcPr>
            <w:tcW w:w="1547" w:type="dxa"/>
          </w:tcPr>
          <w:p w:rsidR="00DC3E5E" w:rsidRPr="00E54FA2" w:rsidRDefault="00DC3E5E" w:rsidP="00072EF1">
            <w:pPr>
              <w:rPr>
                <w:lang w:val="el-GR"/>
              </w:rPr>
            </w:pPr>
          </w:p>
        </w:tc>
        <w:tc>
          <w:tcPr>
            <w:tcW w:w="5075" w:type="dxa"/>
          </w:tcPr>
          <w:p w:rsidR="00DC3E5E" w:rsidRPr="00E54FA2" w:rsidRDefault="00DC3E5E" w:rsidP="00072EF1">
            <w:pPr>
              <w:rPr>
                <w:lang w:val="el-GR"/>
              </w:rPr>
            </w:pPr>
          </w:p>
        </w:tc>
        <w:tc>
          <w:tcPr>
            <w:tcW w:w="653" w:type="dxa"/>
          </w:tcPr>
          <w:p w:rsidR="00DC3E5E" w:rsidRPr="00716B5A" w:rsidRDefault="00DC3E5E" w:rsidP="00716B5A">
            <w:r w:rsidRPr="00716B5A">
              <w:rPr>
                <w:lang w:val="el-GR"/>
              </w:rPr>
              <w:t>3</w:t>
            </w:r>
            <w:r w:rsidR="00716B5A" w:rsidRPr="00716B5A">
              <w:t>0</w:t>
            </w:r>
          </w:p>
        </w:tc>
        <w:tc>
          <w:tcPr>
            <w:tcW w:w="2721" w:type="dxa"/>
          </w:tcPr>
          <w:p w:rsidR="00DC3E5E" w:rsidRPr="00E54FA2" w:rsidRDefault="00DC3E5E" w:rsidP="00072EF1">
            <w:pPr>
              <w:rPr>
                <w:lang w:val="el-GR"/>
              </w:rPr>
            </w:pPr>
          </w:p>
        </w:tc>
      </w:tr>
    </w:tbl>
    <w:p w:rsidR="00DC3E5E" w:rsidRPr="00430624" w:rsidRDefault="00DC3E5E" w:rsidP="00430624">
      <w:pPr>
        <w:spacing w:after="0" w:line="240" w:lineRule="auto"/>
        <w:rPr>
          <w:color w:val="FF0000"/>
          <w:lang w:val="el-GR"/>
        </w:rPr>
      </w:pPr>
      <w:bookmarkStart w:id="0" w:name="_GoBack"/>
      <w:bookmarkEnd w:id="0"/>
    </w:p>
    <w:sectPr w:rsidR="00DC3E5E" w:rsidRPr="00430624" w:rsidSect="00072EF1">
      <w:pgSz w:w="23811" w:h="16838" w:orient="landscape" w:code="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C97" w:rsidRDefault="00846C97" w:rsidP="00072EF1">
      <w:pPr>
        <w:spacing w:after="0" w:line="240" w:lineRule="auto"/>
      </w:pPr>
      <w:r>
        <w:separator/>
      </w:r>
    </w:p>
  </w:endnote>
  <w:endnote w:type="continuationSeparator" w:id="0">
    <w:p w:rsidR="00846C97" w:rsidRDefault="00846C97" w:rsidP="0007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C97" w:rsidRDefault="00846C97" w:rsidP="00072EF1">
      <w:pPr>
        <w:spacing w:after="0" w:line="240" w:lineRule="auto"/>
      </w:pPr>
      <w:r>
        <w:separator/>
      </w:r>
    </w:p>
  </w:footnote>
  <w:footnote w:type="continuationSeparator" w:id="0">
    <w:p w:rsidR="00846C97" w:rsidRDefault="00846C97" w:rsidP="00072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23E"/>
    <w:rsid w:val="00021F45"/>
    <w:rsid w:val="00056E71"/>
    <w:rsid w:val="000578D5"/>
    <w:rsid w:val="00072EF1"/>
    <w:rsid w:val="000852DE"/>
    <w:rsid w:val="000A742F"/>
    <w:rsid w:val="000B5A02"/>
    <w:rsid w:val="0015542A"/>
    <w:rsid w:val="001C17F0"/>
    <w:rsid w:val="001C6FF0"/>
    <w:rsid w:val="001D7C39"/>
    <w:rsid w:val="002040D9"/>
    <w:rsid w:val="00205814"/>
    <w:rsid w:val="0023229E"/>
    <w:rsid w:val="0024023E"/>
    <w:rsid w:val="00241AA2"/>
    <w:rsid w:val="00253B74"/>
    <w:rsid w:val="00255B8A"/>
    <w:rsid w:val="00266E3C"/>
    <w:rsid w:val="00286F0C"/>
    <w:rsid w:val="002B4772"/>
    <w:rsid w:val="00305377"/>
    <w:rsid w:val="00316352"/>
    <w:rsid w:val="003313F4"/>
    <w:rsid w:val="00373A98"/>
    <w:rsid w:val="00385F21"/>
    <w:rsid w:val="00391082"/>
    <w:rsid w:val="003A53F1"/>
    <w:rsid w:val="003B7E1D"/>
    <w:rsid w:val="003D701A"/>
    <w:rsid w:val="00423C8F"/>
    <w:rsid w:val="00426D92"/>
    <w:rsid w:val="00430624"/>
    <w:rsid w:val="00457DFB"/>
    <w:rsid w:val="00474142"/>
    <w:rsid w:val="00487743"/>
    <w:rsid w:val="00493DE2"/>
    <w:rsid w:val="004B6C8B"/>
    <w:rsid w:val="004C3D30"/>
    <w:rsid w:val="004D4274"/>
    <w:rsid w:val="005006AE"/>
    <w:rsid w:val="00511095"/>
    <w:rsid w:val="00521594"/>
    <w:rsid w:val="00523D5C"/>
    <w:rsid w:val="005366BA"/>
    <w:rsid w:val="00536F88"/>
    <w:rsid w:val="005433C4"/>
    <w:rsid w:val="00545026"/>
    <w:rsid w:val="00550775"/>
    <w:rsid w:val="00554F66"/>
    <w:rsid w:val="005642EC"/>
    <w:rsid w:val="005709DE"/>
    <w:rsid w:val="00593F6E"/>
    <w:rsid w:val="005B2CCA"/>
    <w:rsid w:val="005C2CEC"/>
    <w:rsid w:val="005D5F46"/>
    <w:rsid w:val="005D7ABD"/>
    <w:rsid w:val="006132B1"/>
    <w:rsid w:val="00624C99"/>
    <w:rsid w:val="00627C25"/>
    <w:rsid w:val="00633292"/>
    <w:rsid w:val="00640640"/>
    <w:rsid w:val="00645BD9"/>
    <w:rsid w:val="00653928"/>
    <w:rsid w:val="00663F58"/>
    <w:rsid w:val="006B6034"/>
    <w:rsid w:val="006C1AA0"/>
    <w:rsid w:val="006F01F9"/>
    <w:rsid w:val="0071557E"/>
    <w:rsid w:val="00716B5A"/>
    <w:rsid w:val="00741984"/>
    <w:rsid w:val="00776DEA"/>
    <w:rsid w:val="00782E40"/>
    <w:rsid w:val="00793C11"/>
    <w:rsid w:val="007A2151"/>
    <w:rsid w:val="007A5E78"/>
    <w:rsid w:val="007D7EFA"/>
    <w:rsid w:val="007F65C0"/>
    <w:rsid w:val="0082689B"/>
    <w:rsid w:val="00831B44"/>
    <w:rsid w:val="00836E17"/>
    <w:rsid w:val="00844FF1"/>
    <w:rsid w:val="00846C97"/>
    <w:rsid w:val="00886663"/>
    <w:rsid w:val="00890EB7"/>
    <w:rsid w:val="008945D7"/>
    <w:rsid w:val="00894E18"/>
    <w:rsid w:val="008952B2"/>
    <w:rsid w:val="008A21F9"/>
    <w:rsid w:val="008D43CE"/>
    <w:rsid w:val="008F418D"/>
    <w:rsid w:val="00902C0A"/>
    <w:rsid w:val="009074D4"/>
    <w:rsid w:val="00923760"/>
    <w:rsid w:val="009306B1"/>
    <w:rsid w:val="009424B8"/>
    <w:rsid w:val="00944BB1"/>
    <w:rsid w:val="00965F1B"/>
    <w:rsid w:val="0099591D"/>
    <w:rsid w:val="009B4826"/>
    <w:rsid w:val="009D18FC"/>
    <w:rsid w:val="009E1739"/>
    <w:rsid w:val="009E30B3"/>
    <w:rsid w:val="009F2D18"/>
    <w:rsid w:val="00A10889"/>
    <w:rsid w:val="00A34497"/>
    <w:rsid w:val="00A424E4"/>
    <w:rsid w:val="00A50F28"/>
    <w:rsid w:val="00A71D9B"/>
    <w:rsid w:val="00A876AE"/>
    <w:rsid w:val="00A91DB1"/>
    <w:rsid w:val="00A92B4B"/>
    <w:rsid w:val="00AA7CB4"/>
    <w:rsid w:val="00AE45E6"/>
    <w:rsid w:val="00AF4683"/>
    <w:rsid w:val="00B37A3B"/>
    <w:rsid w:val="00B479A2"/>
    <w:rsid w:val="00B56C47"/>
    <w:rsid w:val="00B6610B"/>
    <w:rsid w:val="00B86A78"/>
    <w:rsid w:val="00B97B5B"/>
    <w:rsid w:val="00BA6FD9"/>
    <w:rsid w:val="00BB0500"/>
    <w:rsid w:val="00BC0581"/>
    <w:rsid w:val="00BE1C49"/>
    <w:rsid w:val="00BE5E31"/>
    <w:rsid w:val="00C05A85"/>
    <w:rsid w:val="00C219F3"/>
    <w:rsid w:val="00C25E03"/>
    <w:rsid w:val="00C32BE4"/>
    <w:rsid w:val="00C50562"/>
    <w:rsid w:val="00C5151A"/>
    <w:rsid w:val="00C76ABC"/>
    <w:rsid w:val="00C85D9B"/>
    <w:rsid w:val="00C958B5"/>
    <w:rsid w:val="00C97C08"/>
    <w:rsid w:val="00CA3D82"/>
    <w:rsid w:val="00CC62AD"/>
    <w:rsid w:val="00D04E6D"/>
    <w:rsid w:val="00D10B21"/>
    <w:rsid w:val="00D24BB7"/>
    <w:rsid w:val="00D97111"/>
    <w:rsid w:val="00DC3E5E"/>
    <w:rsid w:val="00DC6388"/>
    <w:rsid w:val="00DC7D34"/>
    <w:rsid w:val="00DD2735"/>
    <w:rsid w:val="00DE180C"/>
    <w:rsid w:val="00DE5BD1"/>
    <w:rsid w:val="00E05B51"/>
    <w:rsid w:val="00E2401C"/>
    <w:rsid w:val="00E332C9"/>
    <w:rsid w:val="00E54FA2"/>
    <w:rsid w:val="00E61181"/>
    <w:rsid w:val="00E71F26"/>
    <w:rsid w:val="00E722DB"/>
    <w:rsid w:val="00E75A69"/>
    <w:rsid w:val="00EE6AF6"/>
    <w:rsid w:val="00EF5381"/>
    <w:rsid w:val="00F206AC"/>
    <w:rsid w:val="00F54679"/>
    <w:rsid w:val="00FA0231"/>
    <w:rsid w:val="00FB5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72E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72EF1"/>
  </w:style>
  <w:style w:type="paragraph" w:styleId="a5">
    <w:name w:val="footer"/>
    <w:basedOn w:val="a"/>
    <w:link w:val="Char0"/>
    <w:uiPriority w:val="99"/>
    <w:semiHidden/>
    <w:unhideWhenUsed/>
    <w:rsid w:val="00072E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72EF1"/>
  </w:style>
  <w:style w:type="paragraph" w:styleId="Web">
    <w:name w:val="Normal (Web)"/>
    <w:basedOn w:val="a"/>
    <w:uiPriority w:val="99"/>
    <w:semiHidden/>
    <w:unhideWhenUsed/>
    <w:rsid w:val="0037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F1F0-70DF-40A4-836A-129D3A07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l_Space Lab</dc:creator>
  <cp:lastModifiedBy>Dell</cp:lastModifiedBy>
  <cp:revision>4</cp:revision>
  <dcterms:created xsi:type="dcterms:W3CDTF">2022-10-03T10:27:00Z</dcterms:created>
  <dcterms:modified xsi:type="dcterms:W3CDTF">2022-10-03T10:28:00Z</dcterms:modified>
</cp:coreProperties>
</file>